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C820" w14:textId="051EEB83" w:rsidR="00C61F88" w:rsidRPr="007A4962" w:rsidRDefault="00C61F88" w:rsidP="0067722F">
      <w:pPr>
        <w:pStyle w:val="ListParagraph"/>
        <w:numPr>
          <w:ilvl w:val="0"/>
          <w:numId w:val="21"/>
        </w:numPr>
        <w:ind w:left="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4962">
        <w:rPr>
          <w:rFonts w:ascii="Arial" w:hAnsi="Arial" w:cs="Arial"/>
          <w:color w:val="000000" w:themeColor="text1"/>
          <w:sz w:val="20"/>
          <w:szCs w:val="20"/>
        </w:rPr>
        <w:t xml:space="preserve">Tiekėjas, dalyvaujantis </w:t>
      </w:r>
      <w:r w:rsidR="00C56721" w:rsidRPr="007A4962">
        <w:rPr>
          <w:rFonts w:ascii="Arial" w:hAnsi="Arial" w:cs="Arial"/>
          <w:color w:val="000000" w:themeColor="text1"/>
          <w:sz w:val="20"/>
          <w:szCs w:val="20"/>
        </w:rPr>
        <w:t>P</w:t>
      </w:r>
      <w:r w:rsidRPr="007A4962">
        <w:rPr>
          <w:rFonts w:ascii="Arial" w:hAnsi="Arial" w:cs="Arial"/>
          <w:color w:val="000000" w:themeColor="text1"/>
          <w:sz w:val="20"/>
          <w:szCs w:val="20"/>
        </w:rPr>
        <w:t xml:space="preserve">irkime, turi atitikti </w:t>
      </w:r>
      <w:r w:rsidR="00DE7A8B" w:rsidRPr="007A4962">
        <w:rPr>
          <w:rFonts w:ascii="Arial" w:hAnsi="Arial" w:cs="Arial"/>
          <w:color w:val="000000" w:themeColor="text1"/>
          <w:sz w:val="20"/>
          <w:szCs w:val="20"/>
        </w:rPr>
        <w:t xml:space="preserve">šiuos </w:t>
      </w:r>
      <w:r w:rsidR="00101046" w:rsidRPr="007A4962">
        <w:rPr>
          <w:rFonts w:ascii="Arial" w:hAnsi="Arial" w:cs="Arial"/>
          <w:color w:val="000000" w:themeColor="text1"/>
          <w:sz w:val="20"/>
          <w:szCs w:val="20"/>
        </w:rPr>
        <w:t>kvalifikacinius reikalavimus</w:t>
      </w:r>
      <w:r w:rsidRPr="007A496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01046" w:rsidRPr="007A4962">
        <w:rPr>
          <w:rFonts w:ascii="Arial" w:hAnsi="Arial" w:cs="Arial"/>
          <w:color w:val="000000" w:themeColor="text1"/>
          <w:sz w:val="20"/>
          <w:szCs w:val="20"/>
        </w:rPr>
        <w:t xml:space="preserve">kurie reikalingi </w:t>
      </w:r>
      <w:r w:rsidR="00C56721" w:rsidRPr="007A4962">
        <w:rPr>
          <w:rFonts w:ascii="Arial" w:hAnsi="Arial" w:cs="Arial"/>
          <w:color w:val="000000" w:themeColor="text1"/>
          <w:sz w:val="20"/>
          <w:szCs w:val="20"/>
        </w:rPr>
        <w:t>S</w:t>
      </w:r>
      <w:r w:rsidRPr="007A4962">
        <w:rPr>
          <w:rFonts w:ascii="Arial" w:hAnsi="Arial" w:cs="Arial"/>
          <w:color w:val="000000" w:themeColor="text1"/>
          <w:sz w:val="20"/>
          <w:szCs w:val="20"/>
        </w:rPr>
        <w:t>utarčiai įvykdyti ir, jeigu taikytina, laikytis kokybės vadybos sistemos ir (arba) aplinkos apsaugos vadybos sistemos standartų: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851"/>
        <w:gridCol w:w="4252"/>
        <w:gridCol w:w="8931"/>
      </w:tblGrid>
      <w:tr w:rsidR="0067722F" w:rsidRPr="007A4962" w14:paraId="1D70D79A" w14:textId="77777777" w:rsidTr="007A4962">
        <w:tc>
          <w:tcPr>
            <w:tcW w:w="851" w:type="dxa"/>
          </w:tcPr>
          <w:p w14:paraId="01EA44B9" w14:textId="72B86C18" w:rsidR="00C56721" w:rsidRPr="007A4962" w:rsidRDefault="00C56721" w:rsidP="00AB11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4252" w:type="dxa"/>
          </w:tcPr>
          <w:p w14:paraId="135B1213" w14:textId="22B4E3A5" w:rsidR="00C56721" w:rsidRPr="007A4962" w:rsidRDefault="00C56721" w:rsidP="00AB11F7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ikalavimas</w:t>
            </w:r>
          </w:p>
        </w:tc>
        <w:tc>
          <w:tcPr>
            <w:tcW w:w="8931" w:type="dxa"/>
          </w:tcPr>
          <w:p w14:paraId="27D12478" w14:textId="2B0CC850" w:rsidR="00C56721" w:rsidRPr="007A4962" w:rsidRDefault="00C56721" w:rsidP="00AB11F7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eikiami dokumentai</w:t>
            </w:r>
          </w:p>
        </w:tc>
      </w:tr>
      <w:tr w:rsidR="00115BBD" w:rsidRPr="007A4962" w14:paraId="102DCA60" w14:textId="77777777" w:rsidTr="007A4962">
        <w:tc>
          <w:tcPr>
            <w:tcW w:w="851" w:type="dxa"/>
          </w:tcPr>
          <w:p w14:paraId="77E91957" w14:textId="5623856F" w:rsidR="00115BBD" w:rsidRPr="007A4962" w:rsidRDefault="00B777D3" w:rsidP="00C5672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47E10F2" w14:textId="64C45343" w:rsidR="00115BBD" w:rsidRPr="007A4962" w:rsidRDefault="00B777D3" w:rsidP="00C5672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ekėjas per paskutinius 3 metus iki </w:t>
            </w:r>
            <w:r w:rsidR="00DE7A8B"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iškų 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eikimo termino pabaigos </w:t>
            </w:r>
            <w:r w:rsidR="00DE7A8B"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yra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nkamai įdiegęs ne mažiau kaip vieną KCVS Europos Sąjungos viešojo sektoriaus </w:t>
            </w:r>
            <w:r w:rsidR="00AB5CF0"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subjekte.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31" w:type="dxa"/>
          </w:tcPr>
          <w:p w14:paraId="19740CEC" w14:textId="6880BB71" w:rsidR="00E229D3" w:rsidRPr="007A4962" w:rsidRDefault="00E229D3" w:rsidP="00AB11F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iekėjas pateikia užpildytą sąlygų X priedą - įdiegtų Prekių sąrašo formą.</w:t>
            </w:r>
          </w:p>
          <w:p w14:paraId="034F7610" w14:textId="77777777" w:rsidR="00E229D3" w:rsidRPr="007A4962" w:rsidRDefault="00E229D3" w:rsidP="00AB11F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9152AE1" w14:textId="5ABB12BF" w:rsidR="00E229D3" w:rsidRPr="007A4962" w:rsidRDefault="00E229D3" w:rsidP="00A6496C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irkėjas, esant poreikiui, turi teisę paprašyti Tiekėjo kartu pateikti užsakovų pažymas, kuriose būtų Prekių sąrašo formoje nurodytos Prekės (konkreti 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KCVS)</w:t>
            </w: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įdiegtos prekės bendra vertė Eur be PVM, įdiegimo data, prekių gavėjai-užsakovai (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uropos Sąjungos viešojo </w:t>
            </w:r>
            <w:r w:rsidRPr="007A4962">
              <w:rPr>
                <w:rFonts w:ascii="Arial" w:hAnsi="Arial" w:cs="Arial"/>
                <w:sz w:val="20"/>
                <w:szCs w:val="20"/>
              </w:rPr>
              <w:t xml:space="preserve">sektoriaus </w:t>
            </w:r>
            <w:r w:rsidR="00AB5CF0" w:rsidRPr="007A4962">
              <w:rPr>
                <w:rFonts w:ascii="Arial" w:hAnsi="Arial" w:cs="Arial"/>
                <w:sz w:val="20"/>
                <w:szCs w:val="20"/>
              </w:rPr>
              <w:t>subjektas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) bei informacija, kad</w:t>
            </w: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ekė buvo įdiegta ir veikė/veikia tinkamai. Gali būti pateikiamo kiti lygiaverčiai dokumentai, kuriuose būtų užfiksuoti aukščiau nurodyti duomenys. </w:t>
            </w:r>
          </w:p>
          <w:p w14:paraId="1C1AD3A8" w14:textId="77777777" w:rsidR="00E229D3" w:rsidRPr="007A4962" w:rsidRDefault="00E229D3" w:rsidP="00E229D3">
            <w:pPr>
              <w:pStyle w:val="ListParagraph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EA9DA5" w14:textId="4C36864F" w:rsidR="00E229D3" w:rsidRPr="007A4962" w:rsidRDefault="00E229D3" w:rsidP="00E229D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teikiamos skaitmeninės dokumentų kopijos.</w:t>
            </w:r>
          </w:p>
          <w:p w14:paraId="335CF4F3" w14:textId="5EBCE985" w:rsidR="00115BBD" w:rsidRPr="007A4962" w:rsidRDefault="00115BBD" w:rsidP="00AB11F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15BBD" w:rsidRPr="007A4962" w14:paraId="6984E3B2" w14:textId="77777777" w:rsidTr="007A4962">
        <w:tc>
          <w:tcPr>
            <w:tcW w:w="851" w:type="dxa"/>
          </w:tcPr>
          <w:p w14:paraId="47B96BEA" w14:textId="2BC2D974" w:rsidR="00115BBD" w:rsidRPr="007A4962" w:rsidRDefault="00B777D3" w:rsidP="00C5672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F6DBBD6" w14:textId="10577C25" w:rsidR="00115BBD" w:rsidRPr="007A4962" w:rsidRDefault="00B777D3" w:rsidP="00C5672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ekėjas </w:t>
            </w:r>
            <w:r w:rsidR="00101046"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yra</w:t>
            </w: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ūlomos KCVS gamintojas arba oficialus gamintojo platintojas, turintis teisę parduoti siūlomą programinę įrangą, ją diegti ir teikti techninio aptarnavimo bei priežiūros paslaugas.</w:t>
            </w:r>
          </w:p>
        </w:tc>
        <w:tc>
          <w:tcPr>
            <w:tcW w:w="8931" w:type="dxa"/>
          </w:tcPr>
          <w:p w14:paraId="1FCBD3B1" w14:textId="07424F57" w:rsidR="00115BBD" w:rsidRPr="007A4962" w:rsidRDefault="00D41DAB" w:rsidP="00AB11F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teikiami </w:t>
            </w:r>
            <w:r w:rsidR="00B777D3"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kumentai, patvirtinantys tiekėjo statusą (gamintojo patvirtinimas, oficialaus platintojo ar partnerio sertifikatas, įgaliojimas ar kitas lygiavertis dokumentas), suteikiantys teisę parduoti, diegti siūlomą KCVS ir teikti jos techninio aptarnavimo/priežiūros paslaugas.</w:t>
            </w:r>
          </w:p>
        </w:tc>
      </w:tr>
      <w:tr w:rsidR="00115BBD" w:rsidRPr="007A4962" w14:paraId="3964C4E3" w14:textId="77777777" w:rsidTr="007A4962">
        <w:tc>
          <w:tcPr>
            <w:tcW w:w="851" w:type="dxa"/>
          </w:tcPr>
          <w:p w14:paraId="5D20C401" w14:textId="6D1D00B8" w:rsidR="00115BBD" w:rsidRPr="007A4962" w:rsidRDefault="00B777D3" w:rsidP="00C56721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D0C4ECD" w14:textId="453713A2" w:rsidR="00115BBD" w:rsidRPr="007A4962" w:rsidRDefault="009E1467" w:rsidP="007A496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Tiekėjas laikosi šių kokybės vadybos sistemos ir aplinkos apsaugos vadybos sistemos standartų arba jiems lygiaverčių:</w:t>
            </w:r>
            <w:r w:rsidR="00B777D3" w:rsidRPr="007A496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jos saugumo valdymo standartą ISO/IEC 27001</w:t>
            </w:r>
          </w:p>
        </w:tc>
        <w:tc>
          <w:tcPr>
            <w:tcW w:w="8931" w:type="dxa"/>
          </w:tcPr>
          <w:p w14:paraId="6C37F2A6" w14:textId="4C9BB225" w:rsidR="00115BBD" w:rsidRPr="007A4962" w:rsidRDefault="00F324A9" w:rsidP="00AB11F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</w:t>
            </w:r>
            <w:r w:rsidR="00B777D3"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eikiamos galiojančių atitikties sertifikatų</w:t>
            </w:r>
            <w:r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kaitmeninės</w:t>
            </w:r>
            <w:r w:rsidR="00B777D3" w:rsidRPr="007A49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opijos arba kiti lygiaverčiai dokumentai, patvirtinantys tiekėjo atitiktį nurodytiems standartams.</w:t>
            </w:r>
          </w:p>
        </w:tc>
      </w:tr>
    </w:tbl>
    <w:p w14:paraId="7C88851E" w14:textId="77777777" w:rsidR="00046412" w:rsidRPr="007A4962" w:rsidRDefault="00046412" w:rsidP="0004641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A4962">
        <w:rPr>
          <w:rFonts w:ascii="Arial" w:hAnsi="Arial" w:cs="Arial"/>
          <w:i/>
          <w:iCs/>
          <w:sz w:val="20"/>
          <w:szCs w:val="20"/>
        </w:rPr>
        <w:t>Pastabos:</w:t>
      </w:r>
    </w:p>
    <w:p w14:paraId="3C5A916D" w14:textId="77777777" w:rsidR="00046412" w:rsidRPr="007A4962" w:rsidRDefault="00046412" w:rsidP="0004641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7A4962">
        <w:rPr>
          <w:rFonts w:ascii="Arial" w:hAnsi="Arial" w:cs="Arial"/>
          <w:i/>
          <w:iCs/>
          <w:sz w:val="20"/>
          <w:szCs w:val="20"/>
        </w:rPr>
        <w:t>jeigu Paraišką/ Pasiūlymą teikia Ūkio subjektų grupė – reikalavimą turi atitikti visi Ūkio subjektų grupės nariai kartu (Ūkio subjektų grupės narių turima patirtis sumuojama), atsižvelgiant į jų prisiimamus įsipareigojimus;</w:t>
      </w:r>
    </w:p>
    <w:p w14:paraId="333B8E41" w14:textId="77777777" w:rsidR="00046412" w:rsidRPr="007A4962" w:rsidRDefault="0004641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7A4962">
        <w:rPr>
          <w:rFonts w:ascii="Arial" w:hAnsi="Arial" w:cs="Arial"/>
          <w:i/>
          <w:iCs/>
          <w:sz w:val="20"/>
          <w:szCs w:val="20"/>
        </w:rPr>
        <w:t>Tiekėjas gali remtis kitų Ūkio subjektų pajėgumais tik tuo atveju, jeigu tie subjektai patys vykdys tą Sutarties dalį, kuriai reikia jų turimų pajėgumų;</w:t>
      </w:r>
    </w:p>
    <w:p w14:paraId="0B41782C" w14:textId="47293F70" w:rsidR="00C56721" w:rsidRPr="007A4962" w:rsidRDefault="0004641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7A4962">
        <w:rPr>
          <w:rFonts w:ascii="Arial" w:hAnsi="Arial" w:cs="Arial"/>
          <w:i/>
          <w:iCs/>
          <w:sz w:val="20"/>
          <w:szCs w:val="20"/>
        </w:rPr>
        <w:t>Tiekėjui nedraudžiama remtis sutartimi, kurią Tiekėjas vykdė ne vienas, bet kartu su kitais ūkio subjektais. Tačiau tokiu atveju turi būti vertinami būtent konkretaus tiekėjo, dalyvaujančio Pirkime, pristatytos (ir įdiegtos/ sumontuotos, jei taikoma) prekės, jų apimtis, vertė, o ne visas vykdytos sutarties objektas.</w:t>
      </w:r>
    </w:p>
    <w:sectPr w:rsidR="00C56721" w:rsidRPr="007A4962" w:rsidSect="007A4962">
      <w:headerReference w:type="default" r:id="rId11"/>
      <w:footerReference w:type="default" r:id="rId12"/>
      <w:pgSz w:w="16838" w:h="11906" w:orient="landscape"/>
      <w:pgMar w:top="993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FA64" w14:textId="77777777" w:rsidR="005E24EF" w:rsidRDefault="005E24EF" w:rsidP="00B97C4F">
      <w:pPr>
        <w:spacing w:after="0" w:line="240" w:lineRule="auto"/>
      </w:pPr>
      <w:r>
        <w:separator/>
      </w:r>
    </w:p>
  </w:endnote>
  <w:endnote w:type="continuationSeparator" w:id="0">
    <w:p w14:paraId="15C370D8" w14:textId="77777777" w:rsidR="005E24EF" w:rsidRDefault="005E24EF" w:rsidP="00B97C4F">
      <w:pPr>
        <w:spacing w:after="0" w:line="240" w:lineRule="auto"/>
      </w:pPr>
      <w:r>
        <w:continuationSeparator/>
      </w:r>
    </w:p>
  </w:endnote>
  <w:endnote w:type="continuationNotice" w:id="1">
    <w:p w14:paraId="1B16B424" w14:textId="77777777" w:rsidR="005E24EF" w:rsidRDefault="005E2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F6BF54" w14:paraId="798DDF10" w14:textId="77777777" w:rsidTr="00262028">
      <w:tc>
        <w:tcPr>
          <w:tcW w:w="3005" w:type="dxa"/>
        </w:tcPr>
        <w:p w14:paraId="6558EF55" w14:textId="66C72FF4" w:rsidR="69F6BF54" w:rsidRDefault="69F6BF54" w:rsidP="00262028">
          <w:pPr>
            <w:pStyle w:val="Footer"/>
            <w:ind w:left="-115"/>
            <w:rPr>
              <w:rFonts w:ascii="Calibri" w:hAnsi="Calibri"/>
            </w:rPr>
          </w:pPr>
        </w:p>
      </w:tc>
      <w:tc>
        <w:tcPr>
          <w:tcW w:w="3005" w:type="dxa"/>
        </w:tcPr>
        <w:p w14:paraId="0748E11E" w14:textId="5FA09270" w:rsidR="69F6BF54" w:rsidRDefault="69F6BF54" w:rsidP="00262028">
          <w:pPr>
            <w:pStyle w:val="Footer"/>
            <w:jc w:val="center"/>
            <w:rPr>
              <w:rFonts w:ascii="Calibri" w:hAnsi="Calibri"/>
            </w:rPr>
          </w:pPr>
        </w:p>
      </w:tc>
      <w:tc>
        <w:tcPr>
          <w:tcW w:w="3005" w:type="dxa"/>
        </w:tcPr>
        <w:p w14:paraId="7A8474A3" w14:textId="19AA6F30" w:rsidR="69F6BF54" w:rsidRDefault="69F6BF54" w:rsidP="00262028">
          <w:pPr>
            <w:pStyle w:val="Footer"/>
            <w:ind w:right="-115"/>
            <w:jc w:val="right"/>
            <w:rPr>
              <w:rFonts w:ascii="Calibri" w:hAnsi="Calibri"/>
            </w:rPr>
          </w:pPr>
        </w:p>
      </w:tc>
    </w:tr>
  </w:tbl>
  <w:p w14:paraId="0C54009F" w14:textId="6A22A379" w:rsidR="00233FFB" w:rsidRDefault="0023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ECFD" w14:textId="77777777" w:rsidR="005E24EF" w:rsidRDefault="005E24EF" w:rsidP="00B97C4F">
      <w:pPr>
        <w:spacing w:after="0" w:line="240" w:lineRule="auto"/>
      </w:pPr>
      <w:r>
        <w:separator/>
      </w:r>
    </w:p>
  </w:footnote>
  <w:footnote w:type="continuationSeparator" w:id="0">
    <w:p w14:paraId="2BD819B8" w14:textId="77777777" w:rsidR="005E24EF" w:rsidRDefault="005E24EF" w:rsidP="00B97C4F">
      <w:pPr>
        <w:spacing w:after="0" w:line="240" w:lineRule="auto"/>
      </w:pPr>
      <w:r>
        <w:continuationSeparator/>
      </w:r>
    </w:p>
  </w:footnote>
  <w:footnote w:type="continuationNotice" w:id="1">
    <w:p w14:paraId="16E7E949" w14:textId="77777777" w:rsidR="005E24EF" w:rsidRDefault="005E2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4546" w14:textId="06CDAB7C" w:rsidR="007A4962" w:rsidRPr="007A4962" w:rsidRDefault="007A4962">
    <w:pPr>
      <w:pStyle w:val="Header"/>
      <w:rPr>
        <w:i/>
        <w:iCs/>
      </w:rPr>
    </w:pPr>
    <w:r w:rsidRPr="007A4962">
      <w:rPr>
        <w:rStyle w:val="Laukeliai"/>
        <w:i/>
        <w:iCs/>
      </w:rPr>
      <w:t>Tiekėjų</w:t>
    </w:r>
    <w:r w:rsidRPr="007A4962">
      <w:rPr>
        <w:rStyle w:val="Laukeliai"/>
        <w:i/>
        <w:iCs/>
      </w:rPr>
      <w:t xml:space="preserve"> kvalifikacijos reikalavimų projektas rinkos konsultacij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9BB"/>
    <w:multiLevelType w:val="multilevel"/>
    <w:tmpl w:val="6E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45BB"/>
    <w:multiLevelType w:val="multilevel"/>
    <w:tmpl w:val="C28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31B6"/>
    <w:multiLevelType w:val="hybridMultilevel"/>
    <w:tmpl w:val="A74ECD34"/>
    <w:lvl w:ilvl="0" w:tplc="0250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275F3"/>
    <w:multiLevelType w:val="multilevel"/>
    <w:tmpl w:val="81F6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7124A"/>
    <w:multiLevelType w:val="hybridMultilevel"/>
    <w:tmpl w:val="87F8D314"/>
    <w:lvl w:ilvl="0" w:tplc="45E82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9BD"/>
    <w:multiLevelType w:val="hybridMultilevel"/>
    <w:tmpl w:val="1BE6C9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4852"/>
    <w:multiLevelType w:val="hybridMultilevel"/>
    <w:tmpl w:val="FFFFFFFF"/>
    <w:lvl w:ilvl="0" w:tplc="8102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C1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D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24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3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B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CD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9F9"/>
    <w:multiLevelType w:val="multilevel"/>
    <w:tmpl w:val="269C7F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9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BF25B9"/>
    <w:multiLevelType w:val="hybridMultilevel"/>
    <w:tmpl w:val="FFFFFFFF"/>
    <w:lvl w:ilvl="0" w:tplc="A26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6D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C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0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21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C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48CC"/>
    <w:multiLevelType w:val="hybridMultilevel"/>
    <w:tmpl w:val="17B865B6"/>
    <w:lvl w:ilvl="0" w:tplc="984E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63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7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4F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A89"/>
    <w:multiLevelType w:val="hybridMultilevel"/>
    <w:tmpl w:val="6B4A8CFC"/>
    <w:lvl w:ilvl="0" w:tplc="4BB24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08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41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EB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CFF"/>
    <w:multiLevelType w:val="hybridMultilevel"/>
    <w:tmpl w:val="E4A4E9A8"/>
    <w:lvl w:ilvl="0" w:tplc="5FF0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0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4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A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0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A5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A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09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166CCC"/>
    <w:multiLevelType w:val="hybridMultilevel"/>
    <w:tmpl w:val="FFFFFFFF"/>
    <w:lvl w:ilvl="0" w:tplc="51FE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A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CD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AB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4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6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7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C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4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32157"/>
    <w:multiLevelType w:val="hybridMultilevel"/>
    <w:tmpl w:val="A1F83F76"/>
    <w:lvl w:ilvl="0" w:tplc="E4320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7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84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E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4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E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7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1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E6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5F0"/>
    <w:multiLevelType w:val="multilevel"/>
    <w:tmpl w:val="CA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3" w15:restartNumberingAfterBreak="0">
    <w:nsid w:val="710232FD"/>
    <w:multiLevelType w:val="hybridMultilevel"/>
    <w:tmpl w:val="9F6806DC"/>
    <w:lvl w:ilvl="0" w:tplc="45E82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17841">
    <w:abstractNumId w:val="8"/>
  </w:num>
  <w:num w:numId="2" w16cid:durableId="1533693165">
    <w:abstractNumId w:val="7"/>
  </w:num>
  <w:num w:numId="3" w16cid:durableId="2105684055">
    <w:abstractNumId w:val="19"/>
  </w:num>
  <w:num w:numId="4" w16cid:durableId="371005059">
    <w:abstractNumId w:val="15"/>
  </w:num>
  <w:num w:numId="5" w16cid:durableId="1789858266">
    <w:abstractNumId w:val="22"/>
  </w:num>
  <w:num w:numId="6" w16cid:durableId="2124107227">
    <w:abstractNumId w:val="20"/>
  </w:num>
  <w:num w:numId="7" w16cid:durableId="1314943731">
    <w:abstractNumId w:val="4"/>
  </w:num>
  <w:num w:numId="8" w16cid:durableId="1935088708">
    <w:abstractNumId w:val="2"/>
  </w:num>
  <w:num w:numId="9" w16cid:durableId="1884630571">
    <w:abstractNumId w:val="14"/>
  </w:num>
  <w:num w:numId="10" w16cid:durableId="494614562">
    <w:abstractNumId w:val="17"/>
  </w:num>
  <w:num w:numId="11" w16cid:durableId="1473055655">
    <w:abstractNumId w:val="21"/>
  </w:num>
  <w:num w:numId="12" w16cid:durableId="510532351">
    <w:abstractNumId w:val="0"/>
  </w:num>
  <w:num w:numId="13" w16cid:durableId="1562592174">
    <w:abstractNumId w:val="5"/>
  </w:num>
  <w:num w:numId="14" w16cid:durableId="2139257011">
    <w:abstractNumId w:val="23"/>
  </w:num>
  <w:num w:numId="15" w16cid:durableId="544875328">
    <w:abstractNumId w:val="18"/>
  </w:num>
  <w:num w:numId="16" w16cid:durableId="720862133">
    <w:abstractNumId w:val="11"/>
  </w:num>
  <w:num w:numId="17" w16cid:durableId="1613201099">
    <w:abstractNumId w:val="10"/>
  </w:num>
  <w:num w:numId="18" w16cid:durableId="635306071">
    <w:abstractNumId w:val="16"/>
  </w:num>
  <w:num w:numId="19" w16cid:durableId="379399690">
    <w:abstractNumId w:val="13"/>
  </w:num>
  <w:num w:numId="20" w16cid:durableId="1457481937">
    <w:abstractNumId w:val="12"/>
  </w:num>
  <w:num w:numId="21" w16cid:durableId="588999770">
    <w:abstractNumId w:val="3"/>
  </w:num>
  <w:num w:numId="22" w16cid:durableId="978264199">
    <w:abstractNumId w:val="6"/>
  </w:num>
  <w:num w:numId="23" w16cid:durableId="792362365">
    <w:abstractNumId w:val="9"/>
  </w:num>
  <w:num w:numId="24" w16cid:durableId="6071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8"/>
    <w:rsid w:val="000007F3"/>
    <w:rsid w:val="00001A35"/>
    <w:rsid w:val="00012F8C"/>
    <w:rsid w:val="00027516"/>
    <w:rsid w:val="0004323E"/>
    <w:rsid w:val="00045824"/>
    <w:rsid w:val="00046412"/>
    <w:rsid w:val="00046795"/>
    <w:rsid w:val="00047F5F"/>
    <w:rsid w:val="00052274"/>
    <w:rsid w:val="0007098E"/>
    <w:rsid w:val="00070DD4"/>
    <w:rsid w:val="00090807"/>
    <w:rsid w:val="000929DF"/>
    <w:rsid w:val="00093E38"/>
    <w:rsid w:val="000949D9"/>
    <w:rsid w:val="000A7227"/>
    <w:rsid w:val="000B04BA"/>
    <w:rsid w:val="000B65C8"/>
    <w:rsid w:val="000C1F14"/>
    <w:rsid w:val="000D171D"/>
    <w:rsid w:val="000D5AC8"/>
    <w:rsid w:val="000E3435"/>
    <w:rsid w:val="000F029C"/>
    <w:rsid w:val="000F0507"/>
    <w:rsid w:val="00100DCC"/>
    <w:rsid w:val="00101046"/>
    <w:rsid w:val="00110134"/>
    <w:rsid w:val="0011189B"/>
    <w:rsid w:val="00115BBD"/>
    <w:rsid w:val="00116D83"/>
    <w:rsid w:val="00117B9D"/>
    <w:rsid w:val="00121EEB"/>
    <w:rsid w:val="00125C28"/>
    <w:rsid w:val="00130424"/>
    <w:rsid w:val="0013058C"/>
    <w:rsid w:val="00135007"/>
    <w:rsid w:val="00160B5D"/>
    <w:rsid w:val="001620D3"/>
    <w:rsid w:val="001640C2"/>
    <w:rsid w:val="0016677C"/>
    <w:rsid w:val="00166FED"/>
    <w:rsid w:val="001670FA"/>
    <w:rsid w:val="0017455B"/>
    <w:rsid w:val="00177EAE"/>
    <w:rsid w:val="00180614"/>
    <w:rsid w:val="00186297"/>
    <w:rsid w:val="001A0108"/>
    <w:rsid w:val="001A7B8C"/>
    <w:rsid w:val="001B46F8"/>
    <w:rsid w:val="001B6DC5"/>
    <w:rsid w:val="001C33EA"/>
    <w:rsid w:val="001C3EF8"/>
    <w:rsid w:val="001C4665"/>
    <w:rsid w:val="001C70E5"/>
    <w:rsid w:val="001D4659"/>
    <w:rsid w:val="001E687D"/>
    <w:rsid w:val="001F0528"/>
    <w:rsid w:val="001F4734"/>
    <w:rsid w:val="0020294A"/>
    <w:rsid w:val="00204C65"/>
    <w:rsid w:val="00206166"/>
    <w:rsid w:val="00213D1E"/>
    <w:rsid w:val="00220983"/>
    <w:rsid w:val="00225ED4"/>
    <w:rsid w:val="00233FFB"/>
    <w:rsid w:val="00235EBC"/>
    <w:rsid w:val="00241C1E"/>
    <w:rsid w:val="00257871"/>
    <w:rsid w:val="00262028"/>
    <w:rsid w:val="00266F09"/>
    <w:rsid w:val="002729A3"/>
    <w:rsid w:val="00272A0C"/>
    <w:rsid w:val="00275429"/>
    <w:rsid w:val="00275A7D"/>
    <w:rsid w:val="00282E9F"/>
    <w:rsid w:val="00290CC0"/>
    <w:rsid w:val="002912A4"/>
    <w:rsid w:val="002B0C11"/>
    <w:rsid w:val="002B1932"/>
    <w:rsid w:val="002E008F"/>
    <w:rsid w:val="002E2DFB"/>
    <w:rsid w:val="002E5E16"/>
    <w:rsid w:val="002E7E87"/>
    <w:rsid w:val="002F2F40"/>
    <w:rsid w:val="00302076"/>
    <w:rsid w:val="003042EA"/>
    <w:rsid w:val="003043D1"/>
    <w:rsid w:val="00370F56"/>
    <w:rsid w:val="00372F8B"/>
    <w:rsid w:val="00375DF9"/>
    <w:rsid w:val="003906EE"/>
    <w:rsid w:val="003A0408"/>
    <w:rsid w:val="003A5475"/>
    <w:rsid w:val="003A5D81"/>
    <w:rsid w:val="003B1FAB"/>
    <w:rsid w:val="003F6597"/>
    <w:rsid w:val="003F7315"/>
    <w:rsid w:val="00404BCE"/>
    <w:rsid w:val="004177FF"/>
    <w:rsid w:val="00417AD8"/>
    <w:rsid w:val="00421330"/>
    <w:rsid w:val="00424118"/>
    <w:rsid w:val="00427E63"/>
    <w:rsid w:val="00433063"/>
    <w:rsid w:val="00445397"/>
    <w:rsid w:val="00447215"/>
    <w:rsid w:val="004548D6"/>
    <w:rsid w:val="00456B81"/>
    <w:rsid w:val="004605CA"/>
    <w:rsid w:val="00487C41"/>
    <w:rsid w:val="00497091"/>
    <w:rsid w:val="004B4710"/>
    <w:rsid w:val="004B6830"/>
    <w:rsid w:val="004C69E6"/>
    <w:rsid w:val="004D2837"/>
    <w:rsid w:val="004D7FAC"/>
    <w:rsid w:val="004E0772"/>
    <w:rsid w:val="004E5D0A"/>
    <w:rsid w:val="004F3653"/>
    <w:rsid w:val="004F43FB"/>
    <w:rsid w:val="005054A2"/>
    <w:rsid w:val="00506786"/>
    <w:rsid w:val="0051108B"/>
    <w:rsid w:val="005111BC"/>
    <w:rsid w:val="00511FD2"/>
    <w:rsid w:val="0052109B"/>
    <w:rsid w:val="0052109D"/>
    <w:rsid w:val="00527E1D"/>
    <w:rsid w:val="00542C6A"/>
    <w:rsid w:val="00546862"/>
    <w:rsid w:val="0055306C"/>
    <w:rsid w:val="00560C91"/>
    <w:rsid w:val="0056176F"/>
    <w:rsid w:val="00571713"/>
    <w:rsid w:val="00573EFC"/>
    <w:rsid w:val="00574306"/>
    <w:rsid w:val="00575CCD"/>
    <w:rsid w:val="005817D3"/>
    <w:rsid w:val="005859BE"/>
    <w:rsid w:val="005A1970"/>
    <w:rsid w:val="005A6016"/>
    <w:rsid w:val="005B39EA"/>
    <w:rsid w:val="005C095E"/>
    <w:rsid w:val="005D1FF7"/>
    <w:rsid w:val="005D39BD"/>
    <w:rsid w:val="005E24EF"/>
    <w:rsid w:val="005F56F5"/>
    <w:rsid w:val="0060035D"/>
    <w:rsid w:val="006037D8"/>
    <w:rsid w:val="00615F83"/>
    <w:rsid w:val="00625EFE"/>
    <w:rsid w:val="0064178C"/>
    <w:rsid w:val="00652729"/>
    <w:rsid w:val="006673A4"/>
    <w:rsid w:val="00672DEE"/>
    <w:rsid w:val="0067722F"/>
    <w:rsid w:val="0068119C"/>
    <w:rsid w:val="00692064"/>
    <w:rsid w:val="006A2936"/>
    <w:rsid w:val="006A2BC3"/>
    <w:rsid w:val="006A6F2F"/>
    <w:rsid w:val="006B18DE"/>
    <w:rsid w:val="006C105F"/>
    <w:rsid w:val="006D758D"/>
    <w:rsid w:val="006D7665"/>
    <w:rsid w:val="006DA2CD"/>
    <w:rsid w:val="006E14D5"/>
    <w:rsid w:val="006E170C"/>
    <w:rsid w:val="006E3DBF"/>
    <w:rsid w:val="006E431C"/>
    <w:rsid w:val="006E7DB7"/>
    <w:rsid w:val="006F743F"/>
    <w:rsid w:val="0070400A"/>
    <w:rsid w:val="00705FC9"/>
    <w:rsid w:val="00711BB2"/>
    <w:rsid w:val="0071277E"/>
    <w:rsid w:val="0072040F"/>
    <w:rsid w:val="00723311"/>
    <w:rsid w:val="00725861"/>
    <w:rsid w:val="0072756D"/>
    <w:rsid w:val="00730428"/>
    <w:rsid w:val="00754ADE"/>
    <w:rsid w:val="00767A08"/>
    <w:rsid w:val="00772ABA"/>
    <w:rsid w:val="00772F5D"/>
    <w:rsid w:val="00787677"/>
    <w:rsid w:val="007972F4"/>
    <w:rsid w:val="00797D9D"/>
    <w:rsid w:val="007A4962"/>
    <w:rsid w:val="007A730F"/>
    <w:rsid w:val="007B31AA"/>
    <w:rsid w:val="007B643B"/>
    <w:rsid w:val="007B6BB0"/>
    <w:rsid w:val="007D600F"/>
    <w:rsid w:val="008026D5"/>
    <w:rsid w:val="00802A3E"/>
    <w:rsid w:val="00805F54"/>
    <w:rsid w:val="008061BA"/>
    <w:rsid w:val="0082229C"/>
    <w:rsid w:val="0083315D"/>
    <w:rsid w:val="008370F0"/>
    <w:rsid w:val="00837EB8"/>
    <w:rsid w:val="0083BB93"/>
    <w:rsid w:val="00841615"/>
    <w:rsid w:val="00846BC2"/>
    <w:rsid w:val="00846D6C"/>
    <w:rsid w:val="00851739"/>
    <w:rsid w:val="0086302E"/>
    <w:rsid w:val="00865B74"/>
    <w:rsid w:val="00867543"/>
    <w:rsid w:val="00871A3C"/>
    <w:rsid w:val="00871C07"/>
    <w:rsid w:val="00892BE9"/>
    <w:rsid w:val="008A341E"/>
    <w:rsid w:val="008B3370"/>
    <w:rsid w:val="008B3E88"/>
    <w:rsid w:val="008C449E"/>
    <w:rsid w:val="008D5E3C"/>
    <w:rsid w:val="008E20E0"/>
    <w:rsid w:val="008E236A"/>
    <w:rsid w:val="008E2402"/>
    <w:rsid w:val="008F7645"/>
    <w:rsid w:val="008F7A96"/>
    <w:rsid w:val="00906B94"/>
    <w:rsid w:val="00920C96"/>
    <w:rsid w:val="009342AB"/>
    <w:rsid w:val="009352E8"/>
    <w:rsid w:val="00940127"/>
    <w:rsid w:val="00944E18"/>
    <w:rsid w:val="00947E94"/>
    <w:rsid w:val="009526A1"/>
    <w:rsid w:val="00961A49"/>
    <w:rsid w:val="00961ADB"/>
    <w:rsid w:val="00963B93"/>
    <w:rsid w:val="0096455E"/>
    <w:rsid w:val="00965989"/>
    <w:rsid w:val="00970C31"/>
    <w:rsid w:val="00972328"/>
    <w:rsid w:val="00982A9F"/>
    <w:rsid w:val="009852CA"/>
    <w:rsid w:val="009A1A61"/>
    <w:rsid w:val="009B0340"/>
    <w:rsid w:val="009B0E2E"/>
    <w:rsid w:val="009B300D"/>
    <w:rsid w:val="009B487D"/>
    <w:rsid w:val="009C0C31"/>
    <w:rsid w:val="009C61F2"/>
    <w:rsid w:val="009C76FA"/>
    <w:rsid w:val="009D2580"/>
    <w:rsid w:val="009D2F30"/>
    <w:rsid w:val="009E1467"/>
    <w:rsid w:val="009F236C"/>
    <w:rsid w:val="009F7B89"/>
    <w:rsid w:val="00A0764A"/>
    <w:rsid w:val="00A142D8"/>
    <w:rsid w:val="00A148F2"/>
    <w:rsid w:val="00A255FA"/>
    <w:rsid w:val="00A314EA"/>
    <w:rsid w:val="00A35903"/>
    <w:rsid w:val="00A411BD"/>
    <w:rsid w:val="00A573D4"/>
    <w:rsid w:val="00A6496C"/>
    <w:rsid w:val="00A669AE"/>
    <w:rsid w:val="00A824E8"/>
    <w:rsid w:val="00A8602E"/>
    <w:rsid w:val="00A874E6"/>
    <w:rsid w:val="00AB11F7"/>
    <w:rsid w:val="00AB1F1B"/>
    <w:rsid w:val="00AB544A"/>
    <w:rsid w:val="00AB5CF0"/>
    <w:rsid w:val="00AD4CF6"/>
    <w:rsid w:val="00AE0169"/>
    <w:rsid w:val="00AE2278"/>
    <w:rsid w:val="00AF4536"/>
    <w:rsid w:val="00AF4EAC"/>
    <w:rsid w:val="00AF7CF7"/>
    <w:rsid w:val="00B044BA"/>
    <w:rsid w:val="00B06414"/>
    <w:rsid w:val="00B1588A"/>
    <w:rsid w:val="00B21D0F"/>
    <w:rsid w:val="00B2375A"/>
    <w:rsid w:val="00B32515"/>
    <w:rsid w:val="00B35395"/>
    <w:rsid w:val="00B46BE2"/>
    <w:rsid w:val="00B5060C"/>
    <w:rsid w:val="00B548E2"/>
    <w:rsid w:val="00B66675"/>
    <w:rsid w:val="00B72C6E"/>
    <w:rsid w:val="00B73A06"/>
    <w:rsid w:val="00B76549"/>
    <w:rsid w:val="00B777D3"/>
    <w:rsid w:val="00B9553D"/>
    <w:rsid w:val="00B96625"/>
    <w:rsid w:val="00B96F4B"/>
    <w:rsid w:val="00B97C4F"/>
    <w:rsid w:val="00BC34D5"/>
    <w:rsid w:val="00C02F22"/>
    <w:rsid w:val="00C17B56"/>
    <w:rsid w:val="00C2482D"/>
    <w:rsid w:val="00C34CAF"/>
    <w:rsid w:val="00C37458"/>
    <w:rsid w:val="00C56721"/>
    <w:rsid w:val="00C571F4"/>
    <w:rsid w:val="00C61F88"/>
    <w:rsid w:val="00C6564F"/>
    <w:rsid w:val="00C800BF"/>
    <w:rsid w:val="00C97910"/>
    <w:rsid w:val="00CA1DBE"/>
    <w:rsid w:val="00CA385C"/>
    <w:rsid w:val="00CA5553"/>
    <w:rsid w:val="00CB4459"/>
    <w:rsid w:val="00CC6633"/>
    <w:rsid w:val="00CC7D4C"/>
    <w:rsid w:val="00CD2A67"/>
    <w:rsid w:val="00CE5BC4"/>
    <w:rsid w:val="00CF0FA8"/>
    <w:rsid w:val="00D132D8"/>
    <w:rsid w:val="00D15B7B"/>
    <w:rsid w:val="00D17CDD"/>
    <w:rsid w:val="00D25682"/>
    <w:rsid w:val="00D41DAB"/>
    <w:rsid w:val="00D514C4"/>
    <w:rsid w:val="00D53FCA"/>
    <w:rsid w:val="00D6146E"/>
    <w:rsid w:val="00D7078E"/>
    <w:rsid w:val="00D7458B"/>
    <w:rsid w:val="00D75FC4"/>
    <w:rsid w:val="00D83B63"/>
    <w:rsid w:val="00D92122"/>
    <w:rsid w:val="00DA0CEE"/>
    <w:rsid w:val="00DB25B4"/>
    <w:rsid w:val="00DB25FC"/>
    <w:rsid w:val="00DB4B20"/>
    <w:rsid w:val="00DC54FC"/>
    <w:rsid w:val="00DD4AD6"/>
    <w:rsid w:val="00DD5F66"/>
    <w:rsid w:val="00DE7A8B"/>
    <w:rsid w:val="00DE7D32"/>
    <w:rsid w:val="00E03202"/>
    <w:rsid w:val="00E05CC7"/>
    <w:rsid w:val="00E05F35"/>
    <w:rsid w:val="00E229D3"/>
    <w:rsid w:val="00E42909"/>
    <w:rsid w:val="00E42E44"/>
    <w:rsid w:val="00E4475A"/>
    <w:rsid w:val="00E55A5B"/>
    <w:rsid w:val="00E56E70"/>
    <w:rsid w:val="00E82200"/>
    <w:rsid w:val="00E95848"/>
    <w:rsid w:val="00EA346F"/>
    <w:rsid w:val="00EA4F0D"/>
    <w:rsid w:val="00EB56B1"/>
    <w:rsid w:val="00EC2A36"/>
    <w:rsid w:val="00ED2903"/>
    <w:rsid w:val="00ED4C15"/>
    <w:rsid w:val="00EDC014"/>
    <w:rsid w:val="00EE0CB1"/>
    <w:rsid w:val="00EE1468"/>
    <w:rsid w:val="00F009F2"/>
    <w:rsid w:val="00F10DFC"/>
    <w:rsid w:val="00F203CD"/>
    <w:rsid w:val="00F21B55"/>
    <w:rsid w:val="00F2785B"/>
    <w:rsid w:val="00F30C5A"/>
    <w:rsid w:val="00F313D3"/>
    <w:rsid w:val="00F324A9"/>
    <w:rsid w:val="00F3485D"/>
    <w:rsid w:val="00F510E6"/>
    <w:rsid w:val="00F53F25"/>
    <w:rsid w:val="00F56357"/>
    <w:rsid w:val="00F66ED8"/>
    <w:rsid w:val="00F75815"/>
    <w:rsid w:val="00F7793B"/>
    <w:rsid w:val="00F77D76"/>
    <w:rsid w:val="00F85D9F"/>
    <w:rsid w:val="00F8752B"/>
    <w:rsid w:val="00FA3A3E"/>
    <w:rsid w:val="00FB1CCA"/>
    <w:rsid w:val="00FB4DE7"/>
    <w:rsid w:val="00FC1945"/>
    <w:rsid w:val="00FE1333"/>
    <w:rsid w:val="00FE450E"/>
    <w:rsid w:val="00FF7E83"/>
    <w:rsid w:val="015A4914"/>
    <w:rsid w:val="01801FD3"/>
    <w:rsid w:val="0191092E"/>
    <w:rsid w:val="01CBA06C"/>
    <w:rsid w:val="01CCD177"/>
    <w:rsid w:val="01FD79BC"/>
    <w:rsid w:val="029A7493"/>
    <w:rsid w:val="02C11B8D"/>
    <w:rsid w:val="02E1A3B4"/>
    <w:rsid w:val="031B0121"/>
    <w:rsid w:val="04AA6F0C"/>
    <w:rsid w:val="04DCE4B7"/>
    <w:rsid w:val="0547812B"/>
    <w:rsid w:val="05819BEF"/>
    <w:rsid w:val="06C21C2D"/>
    <w:rsid w:val="06CF42C6"/>
    <w:rsid w:val="070A7C56"/>
    <w:rsid w:val="0723D3FE"/>
    <w:rsid w:val="074914B3"/>
    <w:rsid w:val="07794ACD"/>
    <w:rsid w:val="080509FC"/>
    <w:rsid w:val="08149CF6"/>
    <w:rsid w:val="08A10FD0"/>
    <w:rsid w:val="099E1EE4"/>
    <w:rsid w:val="09A43450"/>
    <w:rsid w:val="09AF25E1"/>
    <w:rsid w:val="09BBCE67"/>
    <w:rsid w:val="09C1146F"/>
    <w:rsid w:val="09C3B5A1"/>
    <w:rsid w:val="0AC7C8E0"/>
    <w:rsid w:val="0B3138A1"/>
    <w:rsid w:val="0B7F27E4"/>
    <w:rsid w:val="0C1B5C84"/>
    <w:rsid w:val="0C392479"/>
    <w:rsid w:val="0CD5FA6F"/>
    <w:rsid w:val="0D024BAF"/>
    <w:rsid w:val="0D743B40"/>
    <w:rsid w:val="0DA9AB16"/>
    <w:rsid w:val="0DC1D754"/>
    <w:rsid w:val="0E197A16"/>
    <w:rsid w:val="0E361831"/>
    <w:rsid w:val="0E3828F5"/>
    <w:rsid w:val="0E5024ED"/>
    <w:rsid w:val="0E7B0F20"/>
    <w:rsid w:val="0F34D58D"/>
    <w:rsid w:val="0F86EB34"/>
    <w:rsid w:val="1034ADAA"/>
    <w:rsid w:val="104D192D"/>
    <w:rsid w:val="10525D2C"/>
    <w:rsid w:val="10B1E231"/>
    <w:rsid w:val="110FBCCA"/>
    <w:rsid w:val="114AADFB"/>
    <w:rsid w:val="12001A52"/>
    <w:rsid w:val="1227F841"/>
    <w:rsid w:val="12309D66"/>
    <w:rsid w:val="124C52EE"/>
    <w:rsid w:val="12508DDC"/>
    <w:rsid w:val="12EAED58"/>
    <w:rsid w:val="134CD0BC"/>
    <w:rsid w:val="137DDBA5"/>
    <w:rsid w:val="139560AB"/>
    <w:rsid w:val="13BB6F8D"/>
    <w:rsid w:val="13E7EAEB"/>
    <w:rsid w:val="1437D3E8"/>
    <w:rsid w:val="143934AE"/>
    <w:rsid w:val="1461E7BE"/>
    <w:rsid w:val="148B7B5D"/>
    <w:rsid w:val="14D660F1"/>
    <w:rsid w:val="150DDE7D"/>
    <w:rsid w:val="15F91BED"/>
    <w:rsid w:val="162619F4"/>
    <w:rsid w:val="16E48D38"/>
    <w:rsid w:val="16EDC0A6"/>
    <w:rsid w:val="17078C19"/>
    <w:rsid w:val="17207B3F"/>
    <w:rsid w:val="175FB4C4"/>
    <w:rsid w:val="17A605CC"/>
    <w:rsid w:val="17CEDB11"/>
    <w:rsid w:val="17FFF0D8"/>
    <w:rsid w:val="1804C7E4"/>
    <w:rsid w:val="1838246B"/>
    <w:rsid w:val="184B95E4"/>
    <w:rsid w:val="1853F504"/>
    <w:rsid w:val="19D6782B"/>
    <w:rsid w:val="19FA7477"/>
    <w:rsid w:val="1A9C3614"/>
    <w:rsid w:val="1B0E7516"/>
    <w:rsid w:val="1B2AB2E7"/>
    <w:rsid w:val="1B35C511"/>
    <w:rsid w:val="1BB07677"/>
    <w:rsid w:val="1BC3673D"/>
    <w:rsid w:val="1BD4208A"/>
    <w:rsid w:val="1C7A0DAA"/>
    <w:rsid w:val="1D8A4D5B"/>
    <w:rsid w:val="1E2AC4A0"/>
    <w:rsid w:val="1E346046"/>
    <w:rsid w:val="1EADACC1"/>
    <w:rsid w:val="1ECD6EBC"/>
    <w:rsid w:val="1EEE1124"/>
    <w:rsid w:val="1F518BDD"/>
    <w:rsid w:val="1F6C2005"/>
    <w:rsid w:val="1F78F583"/>
    <w:rsid w:val="1FAA124D"/>
    <w:rsid w:val="20433650"/>
    <w:rsid w:val="20A2CD19"/>
    <w:rsid w:val="20C4BFDF"/>
    <w:rsid w:val="2135CA53"/>
    <w:rsid w:val="2136067F"/>
    <w:rsid w:val="2152CC67"/>
    <w:rsid w:val="2157A373"/>
    <w:rsid w:val="21C7CEDD"/>
    <w:rsid w:val="21E0237F"/>
    <w:rsid w:val="22E5EA62"/>
    <w:rsid w:val="243E1DA1"/>
    <w:rsid w:val="2443225B"/>
    <w:rsid w:val="25340520"/>
    <w:rsid w:val="25FDDA75"/>
    <w:rsid w:val="26AD408E"/>
    <w:rsid w:val="26C84B87"/>
    <w:rsid w:val="26F9136E"/>
    <w:rsid w:val="2758DAA3"/>
    <w:rsid w:val="27B1637D"/>
    <w:rsid w:val="27B86C39"/>
    <w:rsid w:val="27DA4BEC"/>
    <w:rsid w:val="27F0CA64"/>
    <w:rsid w:val="28D68213"/>
    <w:rsid w:val="290BBF5A"/>
    <w:rsid w:val="2988F008"/>
    <w:rsid w:val="2998ECEC"/>
    <w:rsid w:val="299E1F19"/>
    <w:rsid w:val="29E96CF7"/>
    <w:rsid w:val="2A05B16A"/>
    <w:rsid w:val="2A143234"/>
    <w:rsid w:val="2A5C925D"/>
    <w:rsid w:val="2A9B7FA5"/>
    <w:rsid w:val="2AAD5F25"/>
    <w:rsid w:val="2B9A507E"/>
    <w:rsid w:val="2C2FD7DE"/>
    <w:rsid w:val="2C637F02"/>
    <w:rsid w:val="2D4EA4B8"/>
    <w:rsid w:val="2D61F40E"/>
    <w:rsid w:val="2E182487"/>
    <w:rsid w:val="2E22D399"/>
    <w:rsid w:val="2E8697D4"/>
    <w:rsid w:val="2EC5773F"/>
    <w:rsid w:val="2F09D6A7"/>
    <w:rsid w:val="2F84DB55"/>
    <w:rsid w:val="2FE385A6"/>
    <w:rsid w:val="2FE5F549"/>
    <w:rsid w:val="3077B3ED"/>
    <w:rsid w:val="307E8397"/>
    <w:rsid w:val="308D68B7"/>
    <w:rsid w:val="314F73AE"/>
    <w:rsid w:val="316CCFD7"/>
    <w:rsid w:val="31A23AF4"/>
    <w:rsid w:val="31CD2527"/>
    <w:rsid w:val="31F70926"/>
    <w:rsid w:val="3202948A"/>
    <w:rsid w:val="32ADA7B9"/>
    <w:rsid w:val="32C05E90"/>
    <w:rsid w:val="32D59801"/>
    <w:rsid w:val="32D9013B"/>
    <w:rsid w:val="33620B51"/>
    <w:rsid w:val="33940B45"/>
    <w:rsid w:val="3409361F"/>
    <w:rsid w:val="3435A2BA"/>
    <w:rsid w:val="343920D0"/>
    <w:rsid w:val="3498D103"/>
    <w:rsid w:val="34EB1402"/>
    <w:rsid w:val="350852B9"/>
    <w:rsid w:val="3513CDDD"/>
    <w:rsid w:val="3582B36D"/>
    <w:rsid w:val="35D4F131"/>
    <w:rsid w:val="36185489"/>
    <w:rsid w:val="36FEA7ED"/>
    <w:rsid w:val="3718C776"/>
    <w:rsid w:val="374490E4"/>
    <w:rsid w:val="375C8A51"/>
    <w:rsid w:val="3761615D"/>
    <w:rsid w:val="3789AF0A"/>
    <w:rsid w:val="385FF484"/>
    <w:rsid w:val="38A854AD"/>
    <w:rsid w:val="39658640"/>
    <w:rsid w:val="3A8E6A0D"/>
    <w:rsid w:val="3ACB7075"/>
    <w:rsid w:val="3B003A72"/>
    <w:rsid w:val="3B212B60"/>
    <w:rsid w:val="3B5206DF"/>
    <w:rsid w:val="3B56DDEB"/>
    <w:rsid w:val="3C0DBD54"/>
    <w:rsid w:val="3C9DD13B"/>
    <w:rsid w:val="3CFFC862"/>
    <w:rsid w:val="3D32B27D"/>
    <w:rsid w:val="3D5BD7AF"/>
    <w:rsid w:val="3DB57BCB"/>
    <w:rsid w:val="3DEFEF71"/>
    <w:rsid w:val="3E87D31B"/>
    <w:rsid w:val="3F028C7E"/>
    <w:rsid w:val="3F1DEC08"/>
    <w:rsid w:val="3F8AB4D2"/>
    <w:rsid w:val="3FAD9C7A"/>
    <w:rsid w:val="3FCF5DFC"/>
    <w:rsid w:val="3FF9786D"/>
    <w:rsid w:val="401A4246"/>
    <w:rsid w:val="40F8ECD0"/>
    <w:rsid w:val="410CC360"/>
    <w:rsid w:val="41362B95"/>
    <w:rsid w:val="4149FF4B"/>
    <w:rsid w:val="4181B3E7"/>
    <w:rsid w:val="418755AF"/>
    <w:rsid w:val="41F49ED9"/>
    <w:rsid w:val="422510AD"/>
    <w:rsid w:val="4254F86F"/>
    <w:rsid w:val="42566626"/>
    <w:rsid w:val="42A771CF"/>
    <w:rsid w:val="42B01527"/>
    <w:rsid w:val="42C26665"/>
    <w:rsid w:val="42CB0B8A"/>
    <w:rsid w:val="42D6825A"/>
    <w:rsid w:val="42F23400"/>
    <w:rsid w:val="4317A6D1"/>
    <w:rsid w:val="437DA36A"/>
    <w:rsid w:val="437F8B57"/>
    <w:rsid w:val="43858ACC"/>
    <w:rsid w:val="439411D6"/>
    <w:rsid w:val="43A3B253"/>
    <w:rsid w:val="43A43B59"/>
    <w:rsid w:val="43CE75BD"/>
    <w:rsid w:val="4416D5E6"/>
    <w:rsid w:val="445CD600"/>
    <w:rsid w:val="446A3DF7"/>
    <w:rsid w:val="44FB04C4"/>
    <w:rsid w:val="4540FB59"/>
    <w:rsid w:val="4544FFCB"/>
    <w:rsid w:val="45A1732F"/>
    <w:rsid w:val="460E231C"/>
    <w:rsid w:val="4619C3AF"/>
    <w:rsid w:val="464BF6CE"/>
    <w:rsid w:val="46D00F31"/>
    <w:rsid w:val="47111A17"/>
    <w:rsid w:val="47E4DADC"/>
    <w:rsid w:val="487CA08D"/>
    <w:rsid w:val="489947B9"/>
    <w:rsid w:val="48E298DD"/>
    <w:rsid w:val="49619121"/>
    <w:rsid w:val="496BE0B5"/>
    <w:rsid w:val="49C57917"/>
    <w:rsid w:val="4B34B543"/>
    <w:rsid w:val="4B46F505"/>
    <w:rsid w:val="4B4A2997"/>
    <w:rsid w:val="4B8C7157"/>
    <w:rsid w:val="4C406E10"/>
    <w:rsid w:val="4C73CC12"/>
    <w:rsid w:val="4C7D5394"/>
    <w:rsid w:val="4D1BECDD"/>
    <w:rsid w:val="4D613F94"/>
    <w:rsid w:val="4D8240E5"/>
    <w:rsid w:val="4D864F0F"/>
    <w:rsid w:val="4D8C6059"/>
    <w:rsid w:val="4E4177BE"/>
    <w:rsid w:val="4E69B26E"/>
    <w:rsid w:val="4EA042D0"/>
    <w:rsid w:val="4EAB1EA5"/>
    <w:rsid w:val="4EC2170D"/>
    <w:rsid w:val="4ED4864E"/>
    <w:rsid w:val="4EE887CC"/>
    <w:rsid w:val="4EEB7180"/>
    <w:rsid w:val="4F1A6816"/>
    <w:rsid w:val="4FDD481F"/>
    <w:rsid w:val="500ABE82"/>
    <w:rsid w:val="50A0BABF"/>
    <w:rsid w:val="511024C1"/>
    <w:rsid w:val="51156C11"/>
    <w:rsid w:val="512654F3"/>
    <w:rsid w:val="516AF75D"/>
    <w:rsid w:val="51757452"/>
    <w:rsid w:val="52610686"/>
    <w:rsid w:val="53359BAD"/>
    <w:rsid w:val="533E86CA"/>
    <w:rsid w:val="537DFBD6"/>
    <w:rsid w:val="5552DEAD"/>
    <w:rsid w:val="5554AA91"/>
    <w:rsid w:val="56A7197A"/>
    <w:rsid w:val="56F204F8"/>
    <w:rsid w:val="576529E3"/>
    <w:rsid w:val="57A2BF9F"/>
    <w:rsid w:val="5858ECB4"/>
    <w:rsid w:val="58D975F4"/>
    <w:rsid w:val="597A57E4"/>
    <w:rsid w:val="5998652C"/>
    <w:rsid w:val="5A12DDA0"/>
    <w:rsid w:val="5A453D20"/>
    <w:rsid w:val="5A4E71CC"/>
    <w:rsid w:val="5A97A00F"/>
    <w:rsid w:val="5AADC608"/>
    <w:rsid w:val="5BFA6AB4"/>
    <w:rsid w:val="5C47E7C8"/>
    <w:rsid w:val="5DC4B78B"/>
    <w:rsid w:val="5E525079"/>
    <w:rsid w:val="5EA41CE6"/>
    <w:rsid w:val="5EA8F3F2"/>
    <w:rsid w:val="5EFE4349"/>
    <w:rsid w:val="5FE48DF7"/>
    <w:rsid w:val="6007A6B0"/>
    <w:rsid w:val="601259E8"/>
    <w:rsid w:val="6060C0E9"/>
    <w:rsid w:val="607AED28"/>
    <w:rsid w:val="608C9B65"/>
    <w:rsid w:val="60A5C3C2"/>
    <w:rsid w:val="6134D2D5"/>
    <w:rsid w:val="6172FD7B"/>
    <w:rsid w:val="61805E58"/>
    <w:rsid w:val="61A37711"/>
    <w:rsid w:val="61AC26CF"/>
    <w:rsid w:val="6224BC6A"/>
    <w:rsid w:val="62944B87"/>
    <w:rsid w:val="62D9CC1D"/>
    <w:rsid w:val="62F9F30A"/>
    <w:rsid w:val="63348878"/>
    <w:rsid w:val="634CC359"/>
    <w:rsid w:val="638EBA9D"/>
    <w:rsid w:val="63D226CC"/>
    <w:rsid w:val="646445E8"/>
    <w:rsid w:val="647AC547"/>
    <w:rsid w:val="64D12777"/>
    <w:rsid w:val="65779376"/>
    <w:rsid w:val="6583A962"/>
    <w:rsid w:val="659DE03A"/>
    <w:rsid w:val="65A177A2"/>
    <w:rsid w:val="65B70897"/>
    <w:rsid w:val="65DB3B8A"/>
    <w:rsid w:val="6653CF7B"/>
    <w:rsid w:val="667EEFFF"/>
    <w:rsid w:val="66E5FD0D"/>
    <w:rsid w:val="6717ADC5"/>
    <w:rsid w:val="6744E421"/>
    <w:rsid w:val="6768EBED"/>
    <w:rsid w:val="67772017"/>
    <w:rsid w:val="68CA6BCE"/>
    <w:rsid w:val="690C7E4B"/>
    <w:rsid w:val="69313234"/>
    <w:rsid w:val="69B175BC"/>
    <w:rsid w:val="69F6BF54"/>
    <w:rsid w:val="6A2D4AA3"/>
    <w:rsid w:val="6A5780F3"/>
    <w:rsid w:val="6A5AFE48"/>
    <w:rsid w:val="6A634E70"/>
    <w:rsid w:val="6A7406F1"/>
    <w:rsid w:val="6ACBF69A"/>
    <w:rsid w:val="6AE891C6"/>
    <w:rsid w:val="6AF60749"/>
    <w:rsid w:val="6B054E8B"/>
    <w:rsid w:val="6B5E687B"/>
    <w:rsid w:val="6B61CADA"/>
    <w:rsid w:val="6BC2C713"/>
    <w:rsid w:val="6CBDD90D"/>
    <w:rsid w:val="6CF3ED8F"/>
    <w:rsid w:val="6CFB0325"/>
    <w:rsid w:val="6D6AADDC"/>
    <w:rsid w:val="6D8B9F2E"/>
    <w:rsid w:val="6DB97669"/>
    <w:rsid w:val="6E60ED46"/>
    <w:rsid w:val="6E9F7A57"/>
    <w:rsid w:val="6EB37D41"/>
    <w:rsid w:val="6EBF3189"/>
    <w:rsid w:val="6EDD68A4"/>
    <w:rsid w:val="6F0A0DC9"/>
    <w:rsid w:val="6FE39C14"/>
    <w:rsid w:val="70319DA6"/>
    <w:rsid w:val="70AB88C4"/>
    <w:rsid w:val="714518C2"/>
    <w:rsid w:val="722301B9"/>
    <w:rsid w:val="724CD946"/>
    <w:rsid w:val="7265DB94"/>
    <w:rsid w:val="72793756"/>
    <w:rsid w:val="72A7D2C6"/>
    <w:rsid w:val="72D403EC"/>
    <w:rsid w:val="73284F23"/>
    <w:rsid w:val="733E20D1"/>
    <w:rsid w:val="735CD489"/>
    <w:rsid w:val="7412328E"/>
    <w:rsid w:val="748702E9"/>
    <w:rsid w:val="753C3330"/>
    <w:rsid w:val="7556E548"/>
    <w:rsid w:val="755C81AD"/>
    <w:rsid w:val="76092CB8"/>
    <w:rsid w:val="76894F2B"/>
    <w:rsid w:val="76A7ED36"/>
    <w:rsid w:val="76D011DD"/>
    <w:rsid w:val="76FA9C88"/>
    <w:rsid w:val="77448DDB"/>
    <w:rsid w:val="774A6A9D"/>
    <w:rsid w:val="7802C3F9"/>
    <w:rsid w:val="783D7D12"/>
    <w:rsid w:val="78466702"/>
    <w:rsid w:val="7871E20C"/>
    <w:rsid w:val="78C7BD53"/>
    <w:rsid w:val="792D3842"/>
    <w:rsid w:val="792FC479"/>
    <w:rsid w:val="7971B662"/>
    <w:rsid w:val="79D164CC"/>
    <w:rsid w:val="7ACBD188"/>
    <w:rsid w:val="7AECA383"/>
    <w:rsid w:val="7B5072CA"/>
    <w:rsid w:val="7B699119"/>
    <w:rsid w:val="7B9BFB1C"/>
    <w:rsid w:val="7B9D751D"/>
    <w:rsid w:val="7C17FEFE"/>
    <w:rsid w:val="7C3B17B7"/>
    <w:rsid w:val="7C8FB8CF"/>
    <w:rsid w:val="7D17087B"/>
    <w:rsid w:val="7D60BAAF"/>
    <w:rsid w:val="7D9B8790"/>
    <w:rsid w:val="7DA4F797"/>
    <w:rsid w:val="7DBC545D"/>
    <w:rsid w:val="7E0FF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8350"/>
  <w15:chartTrackingRefBased/>
  <w15:docId w15:val="{5DB51D8D-E792-45BB-8323-F0CB6160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08"/>
    <w:pPr>
      <w:spacing w:line="276" w:lineRule="auto"/>
    </w:pPr>
    <w:rPr>
      <w:rFonts w:eastAsiaTheme="minorEastAsia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108"/>
    <w:rPr>
      <w:strike w:val="0"/>
      <w:dstrike w:val="0"/>
      <w:color w:val="auto"/>
      <w:u w:val="none"/>
      <w:effect w:val="none"/>
    </w:rPr>
  </w:style>
  <w:style w:type="paragraph" w:styleId="NoSpacing">
    <w:name w:val="No Spacing"/>
    <w:link w:val="NoSpacingChar"/>
    <w:uiPriority w:val="1"/>
    <w:qFormat/>
    <w:rsid w:val="001A0108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1A0108"/>
    <w:rPr>
      <w:rFonts w:eastAsiaTheme="minorEastAsia"/>
      <w:sz w:val="21"/>
      <w:szCs w:val="21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B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8DE"/>
    <w:rPr>
      <w:rFonts w:eastAsiaTheme="minorEastAsia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8DE"/>
    <w:rPr>
      <w:rFonts w:eastAsiaTheme="minorEastAsia"/>
      <w:b/>
      <w:bCs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6B18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3F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A7D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B97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C4F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97C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40"/>
    <w:rPr>
      <w:rFonts w:eastAsiaTheme="minorEastAsia"/>
      <w:sz w:val="21"/>
      <w:szCs w:val="21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40"/>
    <w:rPr>
      <w:rFonts w:eastAsiaTheme="minorEastAsia"/>
      <w:sz w:val="21"/>
      <w:szCs w:val="21"/>
      <w:lang w:eastAsia="lt-LT"/>
    </w:rPr>
  </w:style>
  <w:style w:type="table" w:styleId="TableGrid">
    <w:name w:val="Table Grid"/>
    <w:basedOn w:val="TableNormal"/>
    <w:uiPriority w:val="59"/>
    <w:rsid w:val="00233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umbered List,ERP-List Paragraph,List Paragraph11,Numbering,List Paragraph Red,Bullet EY,Paragraph,List Paragraph21,List not in Table,List Paragraph2,Buletai,List Paragraph1,lp1,Bullet 1,Use Case List Paragraph,List Paragraph111,Lentele"/>
    <w:basedOn w:val="Normal"/>
    <w:link w:val="ListParagraphChar"/>
    <w:uiPriority w:val="34"/>
    <w:qFormat/>
    <w:rsid w:val="006A2BC3"/>
    <w:pPr>
      <w:ind w:left="720"/>
      <w:contextualSpacing/>
    </w:pPr>
  </w:style>
  <w:style w:type="character" w:customStyle="1" w:styleId="ListParagraphChar">
    <w:name w:val="List Paragraph Char"/>
    <w:aliases w:val="Numbered List Char,ERP-List Paragraph Char,List Paragraph11 Char,Numbering Char,List Paragraph Red Char,Bullet EY Char,Paragraph Char,List Paragraph21 Char,List not in Table Char,List Paragraph2 Char,Buletai Char,List Paragraph1 Char"/>
    <w:link w:val="ListParagraph"/>
    <w:uiPriority w:val="34"/>
    <w:qFormat/>
    <w:locked/>
    <w:rsid w:val="006E431C"/>
    <w:rPr>
      <w:rFonts w:eastAsiaTheme="minorEastAsia"/>
      <w:sz w:val="21"/>
      <w:szCs w:val="21"/>
      <w:lang w:eastAsia="lt-LT"/>
    </w:rPr>
  </w:style>
  <w:style w:type="character" w:customStyle="1" w:styleId="Laukeliai">
    <w:name w:val="Laukeliai"/>
    <w:basedOn w:val="DefaultParagraphFont"/>
    <w:uiPriority w:val="1"/>
    <w:rsid w:val="007A496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1A5424C-C31D-4F38-B0F9-443F17C3B6F9}">
    <t:Anchor>
      <t:Comment id="627926502"/>
    </t:Anchor>
    <t:History>
      <t:Event id="{B475B610-93AC-4281-8A01-A30439BB7EEC}" time="2021-12-28T08:07:51.445Z">
        <t:Attribution userId="S::gediminas.golcevas@vpt.lt::b932ce7e-5463-4d82-ab96-87338fa516be" userProvider="AD" userName="Gediminas Golcevas"/>
        <t:Anchor>
          <t:Comment id="525240413"/>
        </t:Anchor>
        <t:Create/>
      </t:Event>
      <t:Event id="{1F4DFCBA-40A8-471F-AD18-E7F83DCD3A91}" time="2021-12-28T08:07:51.445Z">
        <t:Attribution userId="S::gediminas.golcevas@vpt.lt::b932ce7e-5463-4d82-ab96-87338fa516be" userProvider="AD" userName="Gediminas Golcevas"/>
        <t:Anchor>
          <t:Comment id="525240413"/>
        </t:Anchor>
        <t:Assign userId="S::Virginija.Markeviciene@vpt.lt::c6b66473-1e01-4a10-8ddf-efe2bdc2553c" userProvider="AD" userName="Virginija Markevičienė"/>
      </t:Event>
      <t:Event id="{21929E90-701B-4A1E-A92E-2BAC79BD23FB}" time="2021-12-28T08:07:51.445Z">
        <t:Attribution userId="S::gediminas.golcevas@vpt.lt::b932ce7e-5463-4d82-ab96-87338fa516be" userProvider="AD" userName="Gediminas Golcevas"/>
        <t:Anchor>
          <t:Comment id="525240413"/>
        </t:Anchor>
        <t:SetTitle title="@Virginija Markevičienė dėl registrų centro galėtum papildyti?"/>
      </t:Event>
    </t:History>
  </t:Task>
  <t:Task id="{F4E5E9BE-FE1F-40AD-B73D-8F8173B1E728}">
    <t:Anchor>
      <t:Comment id="989001844"/>
    </t:Anchor>
    <t:History>
      <t:Event id="{579F66A6-9E33-4762-948E-207009AAA8AC}" time="2022-04-14T11:55:56.176Z">
        <t:Attribution userId="S::gediminas.golcevas@vpt.lt::b932ce7e-5463-4d82-ab96-87338fa516be" userProvider="AD" userName="Gediminas Golcevas"/>
        <t:Anchor>
          <t:Comment id="989001844"/>
        </t:Anchor>
        <t:Create/>
      </t:Event>
      <t:Event id="{85CE70BB-8810-496B-98A0-8931A3856721}" time="2022-04-14T11:55:56.176Z">
        <t:Attribution userId="S::gediminas.golcevas@vpt.lt::b932ce7e-5463-4d82-ab96-87338fa516be" userProvider="AD" userName="Gediminas Golcevas"/>
        <t:Anchor>
          <t:Comment id="989001844"/>
        </t:Anchor>
        <t:Assign userId="S::Virginija.Markeviciene@vpt.lt::c6b66473-1e01-4a10-8ddf-efe2bdc2553c" userProvider="AD" userName="Virginija Markevičienė"/>
      </t:Event>
      <t:Event id="{657AE438-8C01-4043-9F1E-02C29F202C10}" time="2022-04-14T11:55:56.176Z">
        <t:Attribution userId="S::gediminas.golcevas@vpt.lt::b932ce7e-5463-4d82-ab96-87338fa516be" userProvider="AD" userName="Gediminas Golcevas"/>
        <t:Anchor>
          <t:Comment id="989001844"/>
        </t:Anchor>
        <t:SetTitle title="gal čia būtų tikslinga kokį pavyzdį, kad gali PO remtis nepatikimų maisto tiekėjų sąrašu iš VMVT? @Virginija Markevičienė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BD7E9E-B0ED-4F3B-8FDA-B65F1DD93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AACDB-16AB-4984-B390-11B41D98E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1CC77-03BC-43C5-A8E4-EE58E36F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6B70E-2832-4493-A6D5-BEF03D256AB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Markevičienė</dc:creator>
  <cp:lastModifiedBy>Laura Jūraitė</cp:lastModifiedBy>
  <cp:revision>8</cp:revision>
  <cp:lastPrinted>2022-12-15T10:27:00Z</cp:lastPrinted>
  <dcterms:created xsi:type="dcterms:W3CDTF">2026-02-26T09:05:00Z</dcterms:created>
  <dcterms:modified xsi:type="dcterms:W3CDTF">2026-04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